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EBE1" w14:textId="77777777" w:rsidR="00A45494" w:rsidRDefault="00650447">
      <w:pPr>
        <w:spacing w:after="2"/>
        <w:ind w:left="2057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Company Landline Extensions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662E4BD" w14:textId="77777777" w:rsidR="00A45494" w:rsidRDefault="00650447">
      <w:pPr>
        <w:tabs>
          <w:tab w:val="center" w:pos="3673"/>
          <w:tab w:val="center" w:pos="6121"/>
        </w:tabs>
        <w:spacing w:after="165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Office Phone Number: </w:t>
      </w:r>
      <w:r>
        <w:rPr>
          <w:rFonts w:ascii="Times New Roman" w:eastAsia="Times New Roman" w:hAnsi="Times New Roman" w:cs="Times New Roman"/>
          <w:sz w:val="24"/>
        </w:rPr>
        <w:tab/>
        <w:t xml:space="preserve">910.452.7900 </w:t>
      </w:r>
    </w:p>
    <w:p w14:paraId="0AEE03E0" w14:textId="77777777" w:rsidR="00A45494" w:rsidRDefault="00650447">
      <w:pPr>
        <w:tabs>
          <w:tab w:val="center" w:pos="3553"/>
          <w:tab w:val="center" w:pos="6121"/>
        </w:tabs>
        <w:spacing w:after="165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Office Fax Number:  </w:t>
      </w:r>
      <w:r>
        <w:rPr>
          <w:rFonts w:ascii="Times New Roman" w:eastAsia="Times New Roman" w:hAnsi="Times New Roman" w:cs="Times New Roman"/>
          <w:sz w:val="24"/>
        </w:rPr>
        <w:tab/>
        <w:t xml:space="preserve">910.452.7913 </w:t>
      </w:r>
    </w:p>
    <w:p w14:paraId="68175A5A" w14:textId="77777777" w:rsidR="00A45494" w:rsidRDefault="00650447">
      <w:pPr>
        <w:spacing w:after="161" w:line="257" w:lineRule="auto"/>
      </w:pPr>
      <w:r>
        <w:rPr>
          <w:rFonts w:ascii="Times New Roman" w:eastAsia="Times New Roman" w:hAnsi="Times New Roman" w:cs="Times New Roman"/>
          <w:b/>
          <w:sz w:val="24"/>
        </w:rPr>
        <w:t>When calling the office line, dial the following 3-digit extension when the TA Woods message 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tarts: </w:t>
      </w:r>
    </w:p>
    <w:p w14:paraId="62F20E74" w14:textId="77777777" w:rsidR="00A45494" w:rsidRDefault="0065044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21"/>
        <w:gridCol w:w="120"/>
        <w:gridCol w:w="3720"/>
        <w:gridCol w:w="1960"/>
        <w:gridCol w:w="879"/>
      </w:tblGrid>
      <w:tr w:rsidR="008076F6" w14:paraId="3CBFFC06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AB5902D" w14:textId="77777777" w:rsidR="008076F6" w:rsidRDefault="008076F6">
            <w:pPr>
              <w:ind w:left="42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268FB4C" w14:textId="77777777" w:rsidR="008076F6" w:rsidRDefault="008076F6"/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07D4A48" w14:textId="77777777" w:rsidR="008076F6" w:rsidRDefault="008076F6">
            <w:pPr>
              <w:tabs>
                <w:tab w:val="center" w:pos="2880"/>
              </w:tabs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7846C" w14:textId="77777777" w:rsidR="008076F6" w:rsidRDefault="008076F6">
            <w:pPr>
              <w:jc w:val="both"/>
            </w:pPr>
          </w:p>
        </w:tc>
      </w:tr>
      <w:tr w:rsidR="0074339D" w14:paraId="3A0DE825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EBA8A22" w14:textId="77777777" w:rsidR="0074339D" w:rsidRDefault="0074339D" w:rsidP="00391DAC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Andrew Yocum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5522486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1B501148" w14:textId="77777777" w:rsidR="0074339D" w:rsidRDefault="0074339D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Mechanical &amp; Plumbing Estimato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9B3C082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FED34C3" w14:textId="77777777" w:rsidR="0074339D" w:rsidRDefault="0074339D" w:rsidP="00391DAC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9</w:t>
            </w:r>
          </w:p>
        </w:tc>
      </w:tr>
      <w:tr w:rsidR="0074339D" w14:paraId="3A49E146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28F9BF9" w14:textId="77777777" w:rsidR="0074339D" w:rsidRDefault="0074339D" w:rsidP="00C83C15">
            <w:pPr>
              <w:tabs>
                <w:tab w:val="center" w:pos="1035"/>
                <w:tab w:val="center" w:pos="198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Brian Cox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A5F72B4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AC035A9" w14:textId="77777777" w:rsidR="0074339D" w:rsidRDefault="0074339D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President/Mechanical Dept. Head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AD77F2C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836683D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2D6B7657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F541099" w14:textId="77777777" w:rsidR="0074339D" w:rsidRDefault="0074339D" w:rsidP="00C83C15">
            <w:pPr>
              <w:tabs>
                <w:tab w:val="center" w:pos="1129"/>
                <w:tab w:val="center" w:pos="198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D Offic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70D9314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7ED02367" w14:textId="77777777" w:rsidR="0074339D" w:rsidRDefault="0074339D">
            <w:pPr>
              <w:tabs>
                <w:tab w:val="center" w:pos="1560"/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AD Office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1EB2F04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6776507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3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076F6" w14:paraId="2142E1A2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95D8F6A" w14:textId="0E5D11B7" w:rsidR="008076F6" w:rsidRDefault="008076F6" w:rsidP="00C83C15">
            <w:pPr>
              <w:tabs>
                <w:tab w:val="center" w:pos="1129"/>
                <w:tab w:val="center" w:pos="1980"/>
              </w:tabs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sey Matthew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553D2F0" w14:textId="73D1F574" w:rsidR="008076F6" w:rsidRDefault="008076F6">
            <w:pPr>
              <w:ind w:left="120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BD01D93" w14:textId="217C9E4E" w:rsidR="008076F6" w:rsidRDefault="008076F6">
            <w:pPr>
              <w:tabs>
                <w:tab w:val="center" w:pos="1560"/>
                <w:tab w:val="center" w:pos="2280"/>
                <w:tab w:val="center" w:pos="3000"/>
                <w:tab w:val="center" w:pos="3720"/>
              </w:tabs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echanical Project Manag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A0B68D2" w14:textId="77777777" w:rsidR="008076F6" w:rsidRDefault="008076F6">
            <w:pPr>
              <w:ind w:left="120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2C100A7" w14:textId="2F3678B6" w:rsidR="008076F6" w:rsidRDefault="008076F6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9</w:t>
            </w:r>
          </w:p>
        </w:tc>
      </w:tr>
      <w:tr w:rsidR="0074339D" w14:paraId="52355211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6364DA5" w14:textId="7CF7726B" w:rsidR="0074339D" w:rsidRDefault="008076F6" w:rsidP="00C83C1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ss</w:t>
            </w:r>
            <w:r w:rsidR="0074339D" w:rsidRP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ie Curti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C4DB159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B99674A" w14:textId="77777777" w:rsidR="0074339D" w:rsidRDefault="0074339D" w:rsidP="00930C46">
            <w:pPr>
              <w:ind w:left="120" w:hanging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Project/Construction Administrator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71C786B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1A448880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12C57258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9A3F86" w14:textId="77777777" w:rsidR="0074339D" w:rsidRDefault="0074339D" w:rsidP="00391DAC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onference Room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283E05B" w14:textId="77777777" w:rsidR="0074339D" w:rsidRDefault="0074339D" w:rsidP="00C83C15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2842D362" w14:textId="77777777" w:rsidR="0074339D" w:rsidRDefault="0074339D" w:rsidP="00C83C15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onference Room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6B425A7" w14:textId="77777777" w:rsidR="0074339D" w:rsidRDefault="0074339D" w:rsidP="00C83C15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8154358" w14:textId="77777777" w:rsidR="0074339D" w:rsidRDefault="0074339D" w:rsidP="00C83C15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2044509B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BC0589C" w14:textId="77777777" w:rsidR="0074339D" w:rsidRPr="00CA7AAB" w:rsidRDefault="0074339D" w:rsidP="00C83C15">
            <w:pPr>
              <w:ind w:right="5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ve Halliwel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D142CD1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A082717" w14:textId="77777777" w:rsidR="0074339D" w:rsidRDefault="0074339D">
            <w:pPr>
              <w:tabs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Mechanical Project Manage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5D07D0A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A59C0C0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75ED5C8A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7D50F64" w14:textId="77777777" w:rsidR="0074339D" w:rsidRDefault="0074339D" w:rsidP="00C83C15">
            <w:pPr>
              <w:ind w:right="335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Foreman Work Are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3BC5B4D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2C076913" w14:textId="77777777" w:rsidR="0074339D" w:rsidRDefault="0074339D">
            <w:pPr>
              <w:tabs>
                <w:tab w:val="center" w:pos="1560"/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Downstairs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356B80C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4BE84BB" w14:textId="5BF6CE9A" w:rsidR="0074339D" w:rsidRDefault="0074339D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8</w:t>
            </w:r>
          </w:p>
          <w:p w14:paraId="38B43F4E" w14:textId="77777777" w:rsidR="0074339D" w:rsidRDefault="0074339D"/>
        </w:tc>
      </w:tr>
      <w:tr w:rsidR="0074339D" w14:paraId="2D06B7AF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562956A" w14:textId="6742E4D9" w:rsidR="0074339D" w:rsidRDefault="0074339D" w:rsidP="008D7E7B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Front Des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20AEC08" w14:textId="77777777" w:rsidR="0074339D" w:rsidRDefault="0074339D" w:rsidP="008D7E7B">
            <w:pPr>
              <w:ind w:left="120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80DD7A8" w14:textId="753AE4E2" w:rsidR="0074339D" w:rsidRDefault="0074339D" w:rsidP="008D7E7B">
            <w:pPr>
              <w:tabs>
                <w:tab w:val="center" w:pos="3720"/>
              </w:tabs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Greeter/Front Des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6171F54" w14:textId="77777777" w:rsidR="0074339D" w:rsidRDefault="0074339D" w:rsidP="008D7E7B">
            <w:pPr>
              <w:ind w:left="120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0197E15" w14:textId="5C6B5B95" w:rsidR="0074339D" w:rsidRDefault="00A9320B" w:rsidP="008D7E7B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0</w:t>
            </w:r>
          </w:p>
        </w:tc>
      </w:tr>
      <w:tr w:rsidR="0074339D" w14:paraId="4DA67322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E0405BB" w14:textId="77777777" w:rsidR="0074339D" w:rsidRDefault="0074339D" w:rsidP="00391DAC">
            <w:pPr>
              <w:ind w:left="450" w:hanging="45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Jennifer Mosgrov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B5CAA7A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D04F877" w14:textId="77777777" w:rsidR="0074339D" w:rsidRDefault="0074339D">
            <w:pPr>
              <w:tabs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Service Administration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2BCC7AC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F44CE2D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36A29C45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59BB094" w14:textId="77777777" w:rsidR="0074339D" w:rsidRDefault="0074339D" w:rsidP="00C83C15">
            <w:pPr>
              <w:tabs>
                <w:tab w:val="center" w:pos="1017"/>
                <w:tab w:val="center" w:pos="198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Joe Smith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0D1CD58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BBF8FEB" w14:textId="77777777" w:rsidR="0074339D" w:rsidRDefault="0074339D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Vice President, Electrical Dept. Head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F011A3E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8587745" w14:textId="77777777" w:rsidR="0074339D" w:rsidRDefault="0074339D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0</w:t>
            </w:r>
          </w:p>
          <w:p w14:paraId="34E45521" w14:textId="77777777" w:rsidR="0074339D" w:rsidRPr="00D864A0" w:rsidRDefault="0074339D" w:rsidP="00D864A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39D" w14:paraId="275C46D1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751CF45" w14:textId="77777777" w:rsidR="0074339D" w:rsidRDefault="0074339D" w:rsidP="00C83C15">
            <w:pPr>
              <w:ind w:right="121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Kenny Dixo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889597E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83AFEEF" w14:textId="77777777" w:rsidR="0074339D" w:rsidRDefault="0074339D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Shop Foreman/Metal Fabrication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A52C73A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4B1E2F3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57B12924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A157ECB" w14:textId="77777777" w:rsidR="0074339D" w:rsidRDefault="0074339D" w:rsidP="00C83C15">
            <w:pPr>
              <w:tabs>
                <w:tab w:val="center" w:pos="1129"/>
                <w:tab w:val="center" w:pos="198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Kim Geddi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5ADF46F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D871320" w14:textId="77777777" w:rsidR="0074339D" w:rsidRDefault="0074339D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Accounts Payable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1F59370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525D6E0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42BD3ABD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2842BC9" w14:textId="77777777" w:rsidR="0074339D" w:rsidRPr="00DD5287" w:rsidRDefault="0074339D" w:rsidP="00391DAC">
            <w:pPr>
              <w:rPr>
                <w:u w:val="single"/>
              </w:rPr>
            </w:pPr>
            <w:r w:rsidRPr="00DD5287">
              <w:rPr>
                <w:rFonts w:ascii="Times New Roman" w:eastAsia="Times New Roman" w:hAnsi="Times New Roman" w:cs="Times New Roman"/>
                <w:sz w:val="24"/>
                <w:u w:val="single"/>
              </w:rPr>
              <w:t>Lou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, </w:t>
            </w:r>
            <w:r w:rsidRPr="00DD5287">
              <w:rPr>
                <w:rFonts w:ascii="Times New Roman" w:eastAsia="Times New Roman" w:hAnsi="Times New Roman" w:cs="Times New Roman"/>
                <w:sz w:val="24"/>
                <w:u w:val="single"/>
              </w:rPr>
              <w:t>Resk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3909276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C4FADE8" w14:textId="77777777" w:rsidR="0074339D" w:rsidRDefault="0074339D">
            <w:pPr>
              <w:tabs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Service Division Manage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7CF6C7B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B81844C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4CD919B9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0834A69" w14:textId="77777777" w:rsidR="0074339D" w:rsidRPr="00CA7AAB" w:rsidRDefault="0074339D" w:rsidP="00C83C15">
            <w:pPr>
              <w:tabs>
                <w:tab w:val="center" w:pos="1017"/>
                <w:tab w:val="center" w:pos="198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k French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7CA919B" w14:textId="77777777" w:rsidR="0074339D" w:rsidRDefault="0074339D">
            <w:pPr>
              <w:ind w:left="120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140E411" w14:textId="77777777" w:rsidR="0074339D" w:rsidRDefault="0074339D">
            <w:pPr>
              <w:tabs>
                <w:tab w:val="center" w:pos="3720"/>
              </w:tabs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echanical Project Manag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17A244A" w14:textId="77777777" w:rsidR="0074339D" w:rsidRDefault="0074339D">
            <w:pPr>
              <w:ind w:left="120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5CEE2A1" w14:textId="77777777" w:rsidR="0074339D" w:rsidRDefault="0074339D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3</w:t>
            </w:r>
          </w:p>
        </w:tc>
      </w:tr>
      <w:tr w:rsidR="0074339D" w14:paraId="2B044F92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FBCA2E0" w14:textId="77777777" w:rsidR="0074339D" w:rsidRDefault="0074339D" w:rsidP="00C83C15">
            <w:pPr>
              <w:ind w:right="191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Pete Brown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2C14EF4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CFECFD8" w14:textId="77777777" w:rsidR="0074339D" w:rsidRDefault="0074339D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Electrical Project Manager/Estimato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67845D8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F1C4808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5032B144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F6D66D5" w14:textId="77777777" w:rsidR="0074339D" w:rsidRDefault="0074339D" w:rsidP="00C83C15">
            <w:pPr>
              <w:ind w:right="203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Rachel Nick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30EEE92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EE30DCF" w14:textId="77777777" w:rsidR="0074339D" w:rsidRDefault="0074339D">
            <w:pPr>
              <w:tabs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Payroll/In-House AR/AP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795B5F1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5718CC8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5488085D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3C76B06" w14:textId="77777777" w:rsidR="0074339D" w:rsidRDefault="0074339D" w:rsidP="00C83C15">
            <w:pPr>
              <w:tabs>
                <w:tab w:val="center" w:pos="997"/>
                <w:tab w:val="center" w:pos="198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Rick Cox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4619F8B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0327395" w14:textId="77777777" w:rsidR="0074339D" w:rsidRDefault="0074339D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FO- AR/AP Department Head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A88FE08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486701F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339D" w14:paraId="716FAE5C" w14:textId="77777777" w:rsidTr="00A9320B">
        <w:trPr>
          <w:trHeight w:val="432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1B5ACFC" w14:textId="77777777" w:rsidR="0074339D" w:rsidRDefault="0074339D" w:rsidP="00C83C15">
            <w:pPr>
              <w:tabs>
                <w:tab w:val="center" w:pos="1088"/>
                <w:tab w:val="center" w:pos="198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Teresa Cox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1B9E0D1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2F27E48" w14:textId="77777777" w:rsidR="0074339D" w:rsidRDefault="0074339D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EO/Safety/H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BE35E27" w14:textId="77777777" w:rsidR="0074339D" w:rsidRDefault="007433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CA001BF" w14:textId="77777777" w:rsidR="0074339D" w:rsidRDefault="0074339D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83C15" w:rsidRPr="00867058" w14:paraId="09252063" w14:textId="77777777" w:rsidTr="00A9320B">
        <w:trPr>
          <w:trHeight w:val="458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92038F9" w14:textId="77777777" w:rsidR="00C83C15" w:rsidRPr="00867058" w:rsidRDefault="00C83C15" w:rsidP="008D7E7B">
            <w:pPr>
              <w:tabs>
                <w:tab w:val="center" w:pos="1088"/>
                <w:tab w:val="center" w:pos="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14:paraId="0436568B" w14:textId="77777777" w:rsidR="00C83C15" w:rsidRPr="00867058" w:rsidRDefault="00C83C15" w:rsidP="008D7E7B">
            <w:pPr>
              <w:tabs>
                <w:tab w:val="center" w:pos="1088"/>
                <w:tab w:val="center" w:pos="19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Service Line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3A2BACF" w14:textId="77777777" w:rsidR="00C83C15" w:rsidRPr="00867058" w:rsidRDefault="00C83C15" w:rsidP="008D7E7B">
            <w:pPr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4E56667" w14:textId="77777777" w:rsidR="00C83C15" w:rsidRPr="00867058" w:rsidRDefault="00C83C15" w:rsidP="008D7E7B">
            <w:pPr>
              <w:tabs>
                <w:tab w:val="center" w:pos="2280"/>
                <w:tab w:val="center" w:pos="3000"/>
                <w:tab w:val="center" w:pos="372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F9630AB" w14:textId="77777777" w:rsidR="00C83C15" w:rsidRPr="00867058" w:rsidRDefault="00C83C15" w:rsidP="008D7E7B">
            <w:pPr>
              <w:tabs>
                <w:tab w:val="center" w:pos="2280"/>
                <w:tab w:val="center" w:pos="3000"/>
                <w:tab w:val="center" w:pos="372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Jennifer Mosgrove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FD5F340" w14:textId="77777777" w:rsidR="00C83C15" w:rsidRPr="00867058" w:rsidRDefault="00C83C15" w:rsidP="008D7E7B">
            <w:pPr>
              <w:ind w:right="-7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DE1C413" w14:textId="44A218CB" w:rsidR="00C83C15" w:rsidRPr="00867058" w:rsidRDefault="00C83C15" w:rsidP="008D7E7B">
            <w:pPr>
              <w:ind w:left="420" w:right="-70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10.350.26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92C0769" w14:textId="77777777" w:rsidR="00C83C15" w:rsidRPr="00867058" w:rsidRDefault="00C83C15" w:rsidP="008D7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470873" w14:textId="77777777" w:rsidR="00F309CB" w:rsidRDefault="00F309CB"/>
    <w:sectPr w:rsidR="00F309C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94"/>
    <w:rsid w:val="001F0040"/>
    <w:rsid w:val="001F297D"/>
    <w:rsid w:val="00240421"/>
    <w:rsid w:val="00391DAC"/>
    <w:rsid w:val="00496F7D"/>
    <w:rsid w:val="00650447"/>
    <w:rsid w:val="0074339D"/>
    <w:rsid w:val="008076F6"/>
    <w:rsid w:val="00851E29"/>
    <w:rsid w:val="00867058"/>
    <w:rsid w:val="00930C46"/>
    <w:rsid w:val="00A45494"/>
    <w:rsid w:val="00A9320B"/>
    <w:rsid w:val="00AE22DA"/>
    <w:rsid w:val="00C83C15"/>
    <w:rsid w:val="00CA7AAB"/>
    <w:rsid w:val="00D52CC8"/>
    <w:rsid w:val="00D864A0"/>
    <w:rsid w:val="00DD5287"/>
    <w:rsid w:val="00F17DF8"/>
    <w:rsid w:val="00F309CB"/>
    <w:rsid w:val="00F8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CFC2"/>
  <w15:docId w15:val="{E51EBA67-4DA9-4B23-B1B9-9F9DA6E0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0B6F-F42D-42EA-A9CC-0B650D91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ion Administrator</dc:creator>
  <cp:keywords/>
  <cp:lastModifiedBy>Cassie Curtis</cp:lastModifiedBy>
  <cp:revision>3</cp:revision>
  <cp:lastPrinted>2020-07-16T14:39:00Z</cp:lastPrinted>
  <dcterms:created xsi:type="dcterms:W3CDTF">2020-07-15T20:15:00Z</dcterms:created>
  <dcterms:modified xsi:type="dcterms:W3CDTF">2020-07-16T14:39:00Z</dcterms:modified>
</cp:coreProperties>
</file>